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七巧板·常识卷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七巧板·常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40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能七巧板·常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